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18C" w:rsidRDefault="0004018C" w:rsidP="002F4A31">
      <w:pPr>
        <w:spacing w:after="0"/>
        <w:jc w:val="both"/>
        <w:rPr>
          <w:rFonts w:ascii="Times New Roman" w:hAnsi="Times New Roman"/>
          <w:noProof/>
          <w:sz w:val="24"/>
          <w:szCs w:val="24"/>
          <w:lang w:val="en-US" w:eastAsia="en-US"/>
        </w:rPr>
      </w:pPr>
    </w:p>
    <w:p w:rsidR="00615FE1" w:rsidRPr="00615FE1" w:rsidRDefault="00615FE1" w:rsidP="00D056EE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615FE1">
        <w:rPr>
          <w:rFonts w:ascii="Times New Roman" w:hAnsi="Times New Roman"/>
          <w:noProof/>
          <w:sz w:val="24"/>
          <w:szCs w:val="24"/>
          <w:lang w:val="mk-MK" w:eastAsia="en-US"/>
        </w:rPr>
        <w:t>Врз основа на член 39 став 2 од Законот за локална самоуправа („Сл.весник на РМ“ бр.5/2002),член 44 став 2 од Статутот на Општина Берово („Сл.гласник на Општина Берово“ бр.13/02, 18/07, 30/08, 20/10, 20/19, 47/21 и 30/23) и член 57 став 1 алинеа 1 од Деловникот за работа на Советот на Општина Берово („Службен гласник на Општина Берово“ бр.18/07), Претседателот на Советот на Општина Берово донесе:</w:t>
      </w:r>
    </w:p>
    <w:p w:rsidR="00615FE1" w:rsidRPr="00615FE1" w:rsidRDefault="00615FE1" w:rsidP="00D056EE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</w:p>
    <w:p w:rsidR="00615FE1" w:rsidRDefault="004B39AB" w:rsidP="00D056EE">
      <w:pPr>
        <w:spacing w:after="0" w:line="360" w:lineRule="auto"/>
        <w:ind w:left="-720" w:firstLine="720"/>
        <w:jc w:val="center"/>
        <w:rPr>
          <w:rFonts w:ascii="Times New Roman" w:hAnsi="Times New Roman"/>
          <w:b/>
          <w:noProof/>
          <w:sz w:val="24"/>
          <w:szCs w:val="24"/>
          <w:lang w:eastAsia="en-US"/>
        </w:rPr>
      </w:pPr>
      <w:r>
        <w:rPr>
          <w:rFonts w:ascii="Times New Roman" w:hAnsi="Times New Roman"/>
          <w:b/>
          <w:noProof/>
          <w:sz w:val="24"/>
          <w:szCs w:val="24"/>
          <w:lang w:val="mk-MK" w:eastAsia="en-US"/>
        </w:rPr>
        <w:t>Р Е Ш Е Н И Е</w:t>
      </w:r>
    </w:p>
    <w:p w:rsidR="004B39AB" w:rsidRPr="004B39AB" w:rsidRDefault="004B39AB" w:rsidP="00D056EE">
      <w:pPr>
        <w:spacing w:after="0" w:line="360" w:lineRule="auto"/>
        <w:ind w:left="-720" w:firstLine="720"/>
        <w:jc w:val="center"/>
        <w:rPr>
          <w:rFonts w:ascii="Times New Roman" w:hAnsi="Times New Roman"/>
          <w:b/>
          <w:noProof/>
          <w:sz w:val="24"/>
          <w:szCs w:val="24"/>
          <w:lang w:eastAsia="en-US"/>
        </w:rPr>
      </w:pPr>
    </w:p>
    <w:p w:rsidR="00615FE1" w:rsidRDefault="00615FE1" w:rsidP="00D056EE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FB3FF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Ја свикувам </w:t>
      </w:r>
      <w:r w:rsidR="00F93636" w:rsidRPr="00FB3FF9">
        <w:rPr>
          <w:rFonts w:ascii="Times New Roman" w:hAnsi="Times New Roman"/>
          <w:noProof/>
          <w:sz w:val="24"/>
          <w:szCs w:val="24"/>
          <w:lang w:val="mk-MK" w:eastAsia="en-US"/>
        </w:rPr>
        <w:t>3</w:t>
      </w:r>
      <w:r w:rsidR="00D7794B">
        <w:rPr>
          <w:rFonts w:ascii="Times New Roman" w:hAnsi="Times New Roman"/>
          <w:noProof/>
          <w:sz w:val="24"/>
          <w:szCs w:val="24"/>
          <w:lang w:val="mk-MK" w:eastAsia="en-US"/>
        </w:rPr>
        <w:t>6</w:t>
      </w:r>
      <w:r w:rsidR="00CE41DB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-та </w:t>
      </w:r>
      <w:r w:rsidRPr="00FB3FF9">
        <w:rPr>
          <w:rFonts w:ascii="Times New Roman" w:hAnsi="Times New Roman"/>
          <w:noProof/>
          <w:sz w:val="24"/>
          <w:szCs w:val="24"/>
          <w:lang w:val="mk-MK" w:eastAsia="en-US"/>
        </w:rPr>
        <w:t>(триесет и</w:t>
      </w:r>
      <w:r w:rsidR="00D7794B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шестата</w:t>
      </w:r>
      <w:r w:rsidRPr="00FB3FF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) седница на Советот на Општина Берово, на ден </w:t>
      </w:r>
      <w:r w:rsidR="00416898" w:rsidRPr="00B15123">
        <w:rPr>
          <w:rFonts w:ascii="Times New Roman" w:hAnsi="Times New Roman"/>
          <w:noProof/>
          <w:sz w:val="24"/>
          <w:szCs w:val="24"/>
          <w:lang w:val="mk-MK" w:eastAsia="en-US"/>
        </w:rPr>
        <w:t>21.09.2023</w:t>
      </w:r>
      <w:r w:rsidRPr="00B15123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година (</w:t>
      </w:r>
      <w:r w:rsidR="00416898">
        <w:rPr>
          <w:rFonts w:ascii="Times New Roman" w:hAnsi="Times New Roman"/>
          <w:noProof/>
          <w:sz w:val="24"/>
          <w:szCs w:val="24"/>
          <w:lang w:val="mk-MK" w:eastAsia="en-US"/>
        </w:rPr>
        <w:t>четврток</w:t>
      </w:r>
      <w:r w:rsidR="00E17BC3">
        <w:rPr>
          <w:rFonts w:ascii="Times New Roman" w:hAnsi="Times New Roman"/>
          <w:noProof/>
          <w:sz w:val="24"/>
          <w:szCs w:val="24"/>
          <w:lang w:val="mk-MK" w:eastAsia="en-US"/>
        </w:rPr>
        <w:t>)</w:t>
      </w:r>
      <w:r w:rsidRPr="00FB3FF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во</w:t>
      </w:r>
      <w:r w:rsidRPr="00615FE1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салата за состаноци на Општина Берово на ул. </w:t>
      </w:r>
      <w:r w:rsidRPr="00615FE1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 w:rsidRPr="00615FE1">
        <w:rPr>
          <w:rFonts w:ascii="Times New Roman" w:hAnsi="Times New Roman"/>
          <w:noProof/>
          <w:sz w:val="24"/>
          <w:szCs w:val="24"/>
          <w:lang w:val="mk-MK" w:eastAsia="en-US"/>
        </w:rPr>
        <w:t>Димитар Влахов</w:t>
      </w:r>
      <w:r w:rsidRPr="00615FE1"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 w:rsidRPr="00615FE1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р.10 во Берово, со почеток во 08:00 (осум) часот со следниот:</w:t>
      </w:r>
    </w:p>
    <w:p w:rsidR="00615FE1" w:rsidRPr="00B12FA6" w:rsidRDefault="00615FE1" w:rsidP="00D056EE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</w:p>
    <w:p w:rsidR="00615FE1" w:rsidRDefault="00615FE1" w:rsidP="00D056EE">
      <w:pPr>
        <w:spacing w:after="0" w:line="360" w:lineRule="auto"/>
        <w:ind w:left="-720" w:firstLine="720"/>
        <w:jc w:val="center"/>
        <w:rPr>
          <w:rFonts w:ascii="Times New Roman" w:hAnsi="Times New Roman"/>
          <w:b/>
          <w:noProof/>
          <w:sz w:val="24"/>
          <w:szCs w:val="24"/>
          <w:lang w:val="mk-MK" w:eastAsia="en-US"/>
        </w:rPr>
      </w:pPr>
      <w:r w:rsidRPr="00615FE1">
        <w:rPr>
          <w:rFonts w:ascii="Times New Roman" w:hAnsi="Times New Roman"/>
          <w:b/>
          <w:noProof/>
          <w:sz w:val="24"/>
          <w:szCs w:val="24"/>
          <w:lang w:val="mk-MK" w:eastAsia="en-US"/>
        </w:rPr>
        <w:t>Д н е в е н   р е д:</w:t>
      </w:r>
    </w:p>
    <w:p w:rsidR="003F2007" w:rsidRDefault="003F2007" w:rsidP="00D056EE">
      <w:pPr>
        <w:spacing w:after="0" w:line="360" w:lineRule="auto"/>
        <w:ind w:left="-720" w:firstLine="720"/>
        <w:jc w:val="center"/>
        <w:rPr>
          <w:rFonts w:ascii="Times New Roman" w:hAnsi="Times New Roman"/>
          <w:b/>
          <w:noProof/>
          <w:sz w:val="24"/>
          <w:szCs w:val="24"/>
          <w:lang w:val="mk-MK" w:eastAsia="en-US"/>
        </w:rPr>
      </w:pPr>
    </w:p>
    <w:p w:rsidR="00D2525F" w:rsidRDefault="00D2525F" w:rsidP="00D056E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>1.</w:t>
      </w:r>
      <w:r w:rsidR="00D7794B">
        <w:rPr>
          <w:rFonts w:ascii="Times New Roman" w:hAnsi="Times New Roman"/>
          <w:noProof/>
          <w:sz w:val="24"/>
          <w:szCs w:val="24"/>
          <w:lang w:val="mk-MK" w:eastAsia="en-US"/>
        </w:rPr>
        <w:t>Записник од 35</w:t>
      </w:r>
      <w:r w:rsidR="00615FE1" w:rsidRPr="00D0205B">
        <w:rPr>
          <w:rFonts w:ascii="Times New Roman" w:hAnsi="Times New Roman"/>
          <w:noProof/>
          <w:sz w:val="24"/>
          <w:szCs w:val="24"/>
          <w:lang w:val="mk-MK" w:eastAsia="en-US"/>
        </w:rPr>
        <w:t>-та седница на Совет на Општина Берово</w:t>
      </w:r>
      <w:r w:rsidR="00615FE1" w:rsidRPr="00D0205B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D2525F" w:rsidRDefault="00A97C28" w:rsidP="00D056E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Предлог </w:t>
      </w:r>
      <w:r w:rsidRPr="00A97C28">
        <w:rPr>
          <w:rFonts w:ascii="Times New Roman" w:hAnsi="Times New Roman"/>
          <w:noProof/>
          <w:sz w:val="24"/>
          <w:szCs w:val="24"/>
          <w:lang w:val="mk-MK" w:eastAsia="en-US"/>
        </w:rPr>
        <w:t>О Д Л У К А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A97C28">
        <w:rPr>
          <w:rFonts w:ascii="Times New Roman" w:hAnsi="Times New Roman"/>
          <w:noProof/>
          <w:sz w:val="24"/>
          <w:szCs w:val="24"/>
          <w:lang w:val="mk-MK" w:eastAsia="en-US"/>
        </w:rPr>
        <w:t>за партиципирање во трошоците за доделување на зелени поени на граѓаните за користење на повратната вендинг машина</w:t>
      </w:r>
      <w:r>
        <w:rPr>
          <w:rFonts w:ascii="Times New Roman" w:hAnsi="Times New Roman"/>
          <w:noProof/>
          <w:sz w:val="24"/>
          <w:szCs w:val="24"/>
          <w:lang w:eastAsia="en-US"/>
        </w:rPr>
        <w:t>;</w:t>
      </w:r>
    </w:p>
    <w:p w:rsidR="00F330E6" w:rsidRPr="00306662" w:rsidRDefault="00306662" w:rsidP="00D056E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306662">
        <w:rPr>
          <w:rFonts w:ascii="Times New Roman" w:hAnsi="Times New Roman"/>
          <w:noProof/>
          <w:sz w:val="24"/>
          <w:szCs w:val="24"/>
          <w:lang w:val="mk-MK" w:eastAsia="en-US"/>
        </w:rPr>
        <w:t>О</w:t>
      </w:r>
      <w:r w:rsidR="00454B52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 w:rsidRPr="00306662">
        <w:rPr>
          <w:rFonts w:ascii="Times New Roman" w:hAnsi="Times New Roman"/>
          <w:noProof/>
          <w:sz w:val="24"/>
          <w:szCs w:val="24"/>
          <w:lang w:val="mk-MK" w:eastAsia="en-US"/>
        </w:rPr>
        <w:t>Д</w:t>
      </w:r>
      <w:r w:rsidR="00454B52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 w:rsidRPr="00306662">
        <w:rPr>
          <w:rFonts w:ascii="Times New Roman" w:hAnsi="Times New Roman"/>
          <w:noProof/>
          <w:sz w:val="24"/>
          <w:szCs w:val="24"/>
          <w:lang w:val="mk-MK" w:eastAsia="en-US"/>
        </w:rPr>
        <w:t>Л</w:t>
      </w:r>
      <w:r w:rsidR="00454B52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 w:rsidRPr="00306662">
        <w:rPr>
          <w:rFonts w:ascii="Times New Roman" w:hAnsi="Times New Roman"/>
          <w:noProof/>
          <w:sz w:val="24"/>
          <w:szCs w:val="24"/>
          <w:lang w:val="mk-MK" w:eastAsia="en-US"/>
        </w:rPr>
        <w:t>У</w:t>
      </w:r>
      <w:r w:rsidR="00454B52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 w:rsidRPr="00306662">
        <w:rPr>
          <w:rFonts w:ascii="Times New Roman" w:hAnsi="Times New Roman"/>
          <w:noProof/>
          <w:sz w:val="24"/>
          <w:szCs w:val="24"/>
          <w:lang w:val="mk-MK" w:eastAsia="en-US"/>
        </w:rPr>
        <w:t>К</w:t>
      </w:r>
      <w:r w:rsidR="00454B52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 w:rsidRPr="00306662">
        <w:rPr>
          <w:rFonts w:ascii="Times New Roman" w:hAnsi="Times New Roman"/>
          <w:noProof/>
          <w:sz w:val="24"/>
          <w:szCs w:val="24"/>
          <w:lang w:val="mk-MK" w:eastAsia="en-US"/>
        </w:rPr>
        <w:t>А</w:t>
      </w:r>
      <w:r w:rsidR="00F330E6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– измена на на Одлуката </w:t>
      </w:r>
      <w:r w:rsidR="00251E22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за утврдување на тарифа за снабдување со вода за пиење или водоснабдување на ЈПКР </w:t>
      </w:r>
      <w:r w:rsidR="00251E22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 w:rsidR="00251E22">
        <w:rPr>
          <w:rFonts w:ascii="Times New Roman" w:hAnsi="Times New Roman"/>
          <w:noProof/>
          <w:sz w:val="24"/>
          <w:szCs w:val="24"/>
          <w:lang w:val="mk-MK" w:eastAsia="en-US"/>
        </w:rPr>
        <w:t>Услуга</w:t>
      </w:r>
      <w:r w:rsidR="00251E22"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 w:rsidR="00251E22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 за регулиран период 2021 – 2023 година бр.02-363/6 од 09.12.2020 година во делот за утврдена тарифа за 2023 година 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бр.02-265/4 од 01.09.2023 година</w:t>
      </w:r>
      <w:r>
        <w:rPr>
          <w:rFonts w:ascii="Times New Roman" w:hAnsi="Times New Roman"/>
          <w:noProof/>
          <w:sz w:val="24"/>
          <w:szCs w:val="24"/>
          <w:lang w:eastAsia="en-US"/>
        </w:rPr>
        <w:t>;</w:t>
      </w:r>
    </w:p>
    <w:p w:rsidR="00306662" w:rsidRPr="00D51710" w:rsidRDefault="00306662" w:rsidP="00D056E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>О</w:t>
      </w:r>
      <w:r w:rsidR="00454B52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Д</w:t>
      </w:r>
      <w:r w:rsidR="00454B52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Л</w:t>
      </w:r>
      <w:r w:rsidR="00454B52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У</w:t>
      </w:r>
      <w:r w:rsidR="00454B52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К</w:t>
      </w:r>
      <w:r w:rsidR="00454B52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А – измена на Одлуката за утврдување на тарифа за прочистување на отпадни води на ЈПКР 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Услуга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 за регулиран период </w:t>
      </w:r>
      <w:r w:rsidR="00FC5B8C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2021 – 2023 година бр.02-363/4 од 09.12.2020 година во делот на утврдена тарифа за 2023 година бр.02-265/2 </w:t>
      </w:r>
      <w:r w:rsidR="00D51710">
        <w:rPr>
          <w:rFonts w:ascii="Times New Roman" w:hAnsi="Times New Roman"/>
          <w:noProof/>
          <w:sz w:val="24"/>
          <w:szCs w:val="24"/>
          <w:lang w:val="mk-MK" w:eastAsia="en-US"/>
        </w:rPr>
        <w:t>од 01.09.2023 година</w:t>
      </w:r>
      <w:r w:rsidR="00D51710">
        <w:rPr>
          <w:rFonts w:ascii="Times New Roman" w:hAnsi="Times New Roman"/>
          <w:noProof/>
          <w:sz w:val="24"/>
          <w:szCs w:val="24"/>
          <w:lang w:eastAsia="en-US"/>
        </w:rPr>
        <w:t>;</w:t>
      </w:r>
    </w:p>
    <w:p w:rsidR="00D51710" w:rsidRDefault="00D51710" w:rsidP="00D056E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>О</w:t>
      </w:r>
      <w:r w:rsidR="00454B52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Д</w:t>
      </w:r>
      <w:r w:rsidR="00454B52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Л</w:t>
      </w:r>
      <w:r w:rsidR="00454B52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У</w:t>
      </w:r>
      <w:r w:rsidR="00454B52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К</w:t>
      </w:r>
      <w:r w:rsidR="00454B52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А – измена на Одлуката за утврдување на тарифа за собирање и одведување на урбани отпадни води на ЈПКР 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Услуга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 бр.02-363/5</w:t>
      </w:r>
      <w:r w:rsidR="00FB6346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од 09.12.2020 година за регулиран период 2021 – 2023 година </w:t>
      </w:r>
      <w:r w:rsidR="00151FDC">
        <w:rPr>
          <w:rFonts w:ascii="Times New Roman" w:hAnsi="Times New Roman"/>
          <w:noProof/>
          <w:sz w:val="24"/>
          <w:szCs w:val="24"/>
          <w:lang w:val="mk-MK" w:eastAsia="en-US"/>
        </w:rPr>
        <w:t>во делот на утврдена тарифа за 2023 година бр.02-265/3 од 01.09.2023 година</w:t>
      </w:r>
      <w:r w:rsidR="00151FDC">
        <w:rPr>
          <w:rFonts w:ascii="Times New Roman" w:hAnsi="Times New Roman"/>
          <w:noProof/>
          <w:sz w:val="24"/>
          <w:szCs w:val="24"/>
          <w:lang w:eastAsia="en-US"/>
        </w:rPr>
        <w:t>;</w:t>
      </w:r>
    </w:p>
    <w:p w:rsidR="00D2525F" w:rsidRDefault="009B5D02" w:rsidP="00D056E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Предлог Одлука за разрешување на членови на </w:t>
      </w:r>
      <w:r w:rsidR="00F330E6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Управен 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одбор </w:t>
      </w:r>
      <w:r w:rsidR="009C07EE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на </w:t>
      </w:r>
      <w:r w:rsidR="00F330E6">
        <w:rPr>
          <w:rFonts w:ascii="Times New Roman" w:hAnsi="Times New Roman"/>
          <w:noProof/>
          <w:sz w:val="24"/>
          <w:szCs w:val="24"/>
          <w:lang w:val="mk-MK" w:eastAsia="en-US"/>
        </w:rPr>
        <w:t>ЈПКР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3521BA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 w:rsidRPr="003521BA">
        <w:rPr>
          <w:rFonts w:ascii="Times New Roman" w:hAnsi="Times New Roman"/>
          <w:noProof/>
          <w:sz w:val="24"/>
          <w:szCs w:val="24"/>
          <w:lang w:val="mk-MK" w:eastAsia="en-US"/>
        </w:rPr>
        <w:t>Услуга</w:t>
      </w:r>
      <w:r w:rsidRPr="003521BA"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 w:rsidRPr="003521BA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</w:t>
      </w:r>
      <w:r w:rsidRPr="003521BA">
        <w:rPr>
          <w:rFonts w:ascii="Times New Roman" w:hAnsi="Times New Roman"/>
          <w:noProof/>
          <w:sz w:val="24"/>
          <w:szCs w:val="24"/>
          <w:lang w:eastAsia="en-US"/>
        </w:rPr>
        <w:t>;</w:t>
      </w:r>
    </w:p>
    <w:p w:rsidR="00D2525F" w:rsidRDefault="005B6B50" w:rsidP="00D056E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D2525F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Предлог Одлука за именување на членови на Управен одбор </w:t>
      </w:r>
      <w:r w:rsidR="009C07EE" w:rsidRPr="00D2525F">
        <w:rPr>
          <w:rFonts w:ascii="Times New Roman" w:hAnsi="Times New Roman"/>
          <w:noProof/>
          <w:sz w:val="24"/>
          <w:szCs w:val="24"/>
          <w:lang w:val="mk-MK" w:eastAsia="en-US"/>
        </w:rPr>
        <w:t>на</w:t>
      </w:r>
      <w:r w:rsidRPr="00D2525F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ЈПКР </w:t>
      </w:r>
      <w:r w:rsidRPr="00D2525F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 w:rsidRPr="00D2525F">
        <w:rPr>
          <w:rFonts w:ascii="Times New Roman" w:hAnsi="Times New Roman"/>
          <w:noProof/>
          <w:sz w:val="24"/>
          <w:szCs w:val="24"/>
          <w:lang w:val="mk-MK" w:eastAsia="en-US"/>
        </w:rPr>
        <w:t>Услуга</w:t>
      </w:r>
      <w:r w:rsidRPr="00D2525F"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 w:rsidRPr="00D2525F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</w:t>
      </w:r>
      <w:r w:rsidRPr="00D2525F">
        <w:rPr>
          <w:rFonts w:ascii="Times New Roman" w:hAnsi="Times New Roman"/>
          <w:noProof/>
          <w:sz w:val="24"/>
          <w:szCs w:val="24"/>
          <w:lang w:eastAsia="en-US"/>
        </w:rPr>
        <w:t>;</w:t>
      </w:r>
    </w:p>
    <w:p w:rsidR="00D2525F" w:rsidRDefault="00D2525F" w:rsidP="00D056E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D2525F">
        <w:rPr>
          <w:rFonts w:ascii="Times New Roman" w:hAnsi="Times New Roman"/>
          <w:noProof/>
          <w:sz w:val="24"/>
          <w:szCs w:val="24"/>
          <w:lang w:val="mk-MK" w:eastAsia="en-US"/>
        </w:rPr>
        <w:t>Измена на Одлуката за извршување на Буџетот на Општина Берово за 2023 година</w:t>
      </w:r>
      <w:r w:rsidRPr="00D2525F">
        <w:rPr>
          <w:rFonts w:ascii="Times New Roman" w:hAnsi="Times New Roman"/>
          <w:noProof/>
          <w:sz w:val="24"/>
          <w:szCs w:val="24"/>
          <w:lang w:eastAsia="en-US"/>
        </w:rPr>
        <w:t>;</w:t>
      </w:r>
    </w:p>
    <w:p w:rsidR="00D2525F" w:rsidRDefault="00D2525F" w:rsidP="00D056E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D2525F">
        <w:rPr>
          <w:rFonts w:ascii="Times New Roman" w:hAnsi="Times New Roman"/>
          <w:noProof/>
          <w:sz w:val="24"/>
          <w:szCs w:val="24"/>
          <w:lang w:val="mk-MK" w:eastAsia="en-US"/>
        </w:rPr>
        <w:lastRenderedPageBreak/>
        <w:t>Измена на Годишен План за вработување на Општина Берово за 2023 година</w:t>
      </w:r>
      <w:r w:rsidRPr="00D2525F">
        <w:rPr>
          <w:rFonts w:ascii="Times New Roman" w:hAnsi="Times New Roman"/>
          <w:noProof/>
          <w:sz w:val="24"/>
          <w:szCs w:val="24"/>
          <w:lang w:eastAsia="en-US"/>
        </w:rPr>
        <w:t>;</w:t>
      </w:r>
    </w:p>
    <w:p w:rsidR="00D2525F" w:rsidRDefault="00D2525F" w:rsidP="00D056E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D2525F">
        <w:rPr>
          <w:rFonts w:ascii="Times New Roman" w:hAnsi="Times New Roman"/>
          <w:noProof/>
          <w:sz w:val="24"/>
          <w:szCs w:val="24"/>
          <w:lang w:val="mk-MK" w:eastAsia="en-US"/>
        </w:rPr>
        <w:t>Решение за определување на надоместок на претседателот и членовите на Комисијата за процена на штети од елементарни непогоди</w:t>
      </w:r>
      <w:r w:rsidRPr="00D2525F">
        <w:rPr>
          <w:rFonts w:ascii="Times New Roman" w:hAnsi="Times New Roman"/>
          <w:noProof/>
          <w:sz w:val="24"/>
          <w:szCs w:val="24"/>
          <w:lang w:eastAsia="en-US"/>
        </w:rPr>
        <w:t>;</w:t>
      </w:r>
    </w:p>
    <w:p w:rsidR="00D2525F" w:rsidRDefault="00D2525F" w:rsidP="00D056E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D2525F">
        <w:rPr>
          <w:rFonts w:ascii="Times New Roman" w:hAnsi="Times New Roman"/>
          <w:noProof/>
          <w:sz w:val="24"/>
          <w:szCs w:val="24"/>
          <w:lang w:val="mk-MK" w:eastAsia="en-US"/>
        </w:rPr>
        <w:t>Измени и дополнувања на ПРОГРАМА (ЈД, Ј6 и ЈФ) за изградба, реконструкција и одржување на локални патишта и улици во Општина Берово во 2023 година</w:t>
      </w:r>
      <w:r w:rsidRPr="00D2525F">
        <w:rPr>
          <w:rFonts w:ascii="Times New Roman" w:hAnsi="Times New Roman"/>
          <w:noProof/>
          <w:sz w:val="24"/>
          <w:szCs w:val="24"/>
          <w:lang w:eastAsia="en-US"/>
        </w:rPr>
        <w:t>;</w:t>
      </w:r>
    </w:p>
    <w:p w:rsidR="00D056EE" w:rsidRPr="00D056EE" w:rsidRDefault="00D056EE" w:rsidP="00D056E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>Советнички</w:t>
      </w:r>
      <w:r w:rsidR="00D2525F" w:rsidRPr="00D2525F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иници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јативи и прашања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5B75E9" w:rsidRPr="00D056EE" w:rsidRDefault="005B75E9" w:rsidP="00D056E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D056EE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Барања од институции и граѓани. </w:t>
      </w:r>
    </w:p>
    <w:p w:rsidR="00D0205B" w:rsidRDefault="00D0205B" w:rsidP="00D056EE">
      <w:pPr>
        <w:spacing w:after="0" w:line="360" w:lineRule="auto"/>
        <w:ind w:hanging="11"/>
        <w:jc w:val="both"/>
        <w:rPr>
          <w:rFonts w:ascii="Times New Roman" w:hAnsi="Times New Roman"/>
          <w:noProof/>
          <w:sz w:val="24"/>
          <w:szCs w:val="24"/>
          <w:lang w:val="en-US" w:eastAsia="en-US"/>
        </w:rPr>
      </w:pPr>
    </w:p>
    <w:p w:rsidR="0004018C" w:rsidRPr="007A1A78" w:rsidRDefault="0004018C" w:rsidP="00D056EE">
      <w:pPr>
        <w:spacing w:after="0" w:line="360" w:lineRule="auto"/>
        <w:ind w:hanging="11"/>
        <w:jc w:val="both"/>
        <w:rPr>
          <w:rFonts w:ascii="Times New Roman" w:hAnsi="Times New Roman"/>
          <w:noProof/>
          <w:sz w:val="24"/>
          <w:szCs w:val="24"/>
          <w:lang w:val="en-US" w:eastAsia="en-US"/>
        </w:rPr>
      </w:pPr>
    </w:p>
    <w:p w:rsidR="005B75E9" w:rsidRPr="00731FA9" w:rsidRDefault="00F93636" w:rsidP="00D056EE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731FA9">
        <w:rPr>
          <w:rFonts w:ascii="Times New Roman" w:hAnsi="Times New Roman"/>
          <w:noProof/>
          <w:sz w:val="24"/>
          <w:szCs w:val="24"/>
          <w:lang w:val="mk-MK" w:eastAsia="en-US"/>
        </w:rPr>
        <w:t>Бр.09-</w:t>
      </w:r>
      <w:r w:rsidR="00731FA9" w:rsidRPr="00731FA9">
        <w:rPr>
          <w:rFonts w:ascii="Times New Roman" w:hAnsi="Times New Roman"/>
          <w:noProof/>
          <w:sz w:val="24"/>
          <w:szCs w:val="24"/>
          <w:lang w:val="mk-MK" w:eastAsia="en-US"/>
        </w:rPr>
        <w:t>3479</w:t>
      </w:r>
      <w:r w:rsidR="005B75E9" w:rsidRPr="00731FA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/1                                                                     </w:t>
      </w:r>
      <w:r w:rsidR="00D0205B" w:rsidRPr="00731FA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   </w:t>
      </w:r>
      <w:r w:rsidR="00731FA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="005B75E9" w:rsidRPr="00731FA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Совет на Општина Берово</w:t>
      </w:r>
    </w:p>
    <w:p w:rsidR="005B75E9" w:rsidRPr="00731FA9" w:rsidRDefault="00D7794B" w:rsidP="00D056EE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731FA9">
        <w:rPr>
          <w:rFonts w:ascii="Times New Roman" w:hAnsi="Times New Roman"/>
          <w:noProof/>
          <w:sz w:val="24"/>
          <w:szCs w:val="24"/>
          <w:lang w:val="mk-MK" w:eastAsia="en-US"/>
        </w:rPr>
        <w:t>13.09</w:t>
      </w:r>
      <w:r w:rsidR="00F93636" w:rsidRPr="00731FA9">
        <w:rPr>
          <w:rFonts w:ascii="Times New Roman" w:hAnsi="Times New Roman"/>
          <w:noProof/>
          <w:sz w:val="24"/>
          <w:szCs w:val="24"/>
          <w:lang w:eastAsia="en-US"/>
        </w:rPr>
        <w:t>.2023</w:t>
      </w:r>
      <w:r w:rsidR="005B75E9" w:rsidRPr="00731FA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година                                         </w:t>
      </w:r>
      <w:r w:rsidR="00D830D3" w:rsidRPr="00731FA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                            </w:t>
      </w:r>
      <w:r w:rsidR="00D0205B" w:rsidRPr="00731FA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     </w:t>
      </w:r>
      <w:r w:rsidR="00B12FA6" w:rsidRPr="00731FA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="00D830D3" w:rsidRPr="00731FA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="005B75E9" w:rsidRPr="00731FA9">
        <w:rPr>
          <w:rFonts w:ascii="Times New Roman" w:hAnsi="Times New Roman"/>
          <w:noProof/>
          <w:sz w:val="24"/>
          <w:szCs w:val="24"/>
          <w:lang w:val="mk-MK" w:eastAsia="en-US"/>
        </w:rPr>
        <w:t>Претседател</w:t>
      </w:r>
    </w:p>
    <w:p w:rsidR="00CE375A" w:rsidRDefault="005B75E9" w:rsidP="00D056EE">
      <w:pPr>
        <w:spacing w:after="0" w:line="360" w:lineRule="auto"/>
        <w:jc w:val="both"/>
        <w:rPr>
          <w:rFonts w:asciiTheme="minorHAnsi" w:hAnsiTheme="minorHAnsi"/>
          <w:sz w:val="24"/>
          <w:szCs w:val="24"/>
          <w:lang w:val="mk-MK"/>
        </w:rPr>
      </w:pPr>
      <w:r w:rsidRPr="00731FA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  Б </w:t>
      </w:r>
      <w:bookmarkStart w:id="0" w:name="_GoBack"/>
      <w:bookmarkEnd w:id="0"/>
      <w:r w:rsidRPr="00731FA9">
        <w:rPr>
          <w:rFonts w:ascii="Times New Roman" w:hAnsi="Times New Roman"/>
          <w:noProof/>
          <w:sz w:val="24"/>
          <w:szCs w:val="24"/>
          <w:lang w:val="mk-MK" w:eastAsia="en-US"/>
        </w:rPr>
        <w:t>е р о в о</w:t>
      </w:r>
      <w:r w:rsidRPr="005B75E9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Pr="005B75E9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Pr="005B75E9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Pr="005B75E9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Pr="005B75E9">
        <w:rPr>
          <w:rFonts w:ascii="Times New Roman" w:hAnsi="Times New Roman"/>
          <w:noProof/>
          <w:sz w:val="24"/>
          <w:szCs w:val="24"/>
          <w:lang w:val="mk-MK" w:eastAsia="en-US"/>
        </w:rPr>
        <w:tab/>
        <w:t xml:space="preserve">                        </w:t>
      </w:r>
      <w:r w:rsidR="00D0205B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    </w:t>
      </w:r>
      <w:r w:rsidRPr="005B75E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  Марија Буровска</w:t>
      </w:r>
    </w:p>
    <w:sectPr w:rsidR="00CE375A" w:rsidSect="004B39AB">
      <w:pgSz w:w="11906" w:h="16838"/>
      <w:pgMar w:top="993" w:right="1440" w:bottom="1135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25F" w:rsidRDefault="00D2525F" w:rsidP="00B22D86">
      <w:pPr>
        <w:spacing w:after="0" w:line="240" w:lineRule="auto"/>
      </w:pPr>
      <w:r>
        <w:separator/>
      </w:r>
    </w:p>
  </w:endnote>
  <w:endnote w:type="continuationSeparator" w:id="0">
    <w:p w:rsidR="00D2525F" w:rsidRDefault="00D2525F" w:rsidP="00B2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25F" w:rsidRDefault="00D2525F" w:rsidP="00B22D86">
      <w:pPr>
        <w:spacing w:after="0" w:line="240" w:lineRule="auto"/>
      </w:pPr>
      <w:r>
        <w:separator/>
      </w:r>
    </w:p>
  </w:footnote>
  <w:footnote w:type="continuationSeparator" w:id="0">
    <w:p w:rsidR="00D2525F" w:rsidRDefault="00D2525F" w:rsidP="00B22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40EAB"/>
    <w:multiLevelType w:val="hybridMultilevel"/>
    <w:tmpl w:val="88DAB828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C08A9"/>
    <w:multiLevelType w:val="hybridMultilevel"/>
    <w:tmpl w:val="BC34A91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C4D86"/>
    <w:multiLevelType w:val="hybridMultilevel"/>
    <w:tmpl w:val="6858624A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5746D"/>
    <w:multiLevelType w:val="hybridMultilevel"/>
    <w:tmpl w:val="539C13B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7F687A54"/>
    <w:multiLevelType w:val="hybridMultilevel"/>
    <w:tmpl w:val="55EE23DE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86"/>
    <w:rsid w:val="000258DD"/>
    <w:rsid w:val="0004018C"/>
    <w:rsid w:val="00102FB8"/>
    <w:rsid w:val="00130EF9"/>
    <w:rsid w:val="00151FDC"/>
    <w:rsid w:val="001552EC"/>
    <w:rsid w:val="00174562"/>
    <w:rsid w:val="001B53D8"/>
    <w:rsid w:val="001C43A7"/>
    <w:rsid w:val="001D6031"/>
    <w:rsid w:val="0020610B"/>
    <w:rsid w:val="00251E22"/>
    <w:rsid w:val="002623BB"/>
    <w:rsid w:val="0029379A"/>
    <w:rsid w:val="002F4A31"/>
    <w:rsid w:val="003016BC"/>
    <w:rsid w:val="00303E59"/>
    <w:rsid w:val="00306662"/>
    <w:rsid w:val="00307272"/>
    <w:rsid w:val="00322773"/>
    <w:rsid w:val="003521BA"/>
    <w:rsid w:val="003545EB"/>
    <w:rsid w:val="00360ADF"/>
    <w:rsid w:val="0039214D"/>
    <w:rsid w:val="003D2C85"/>
    <w:rsid w:val="003E20C4"/>
    <w:rsid w:val="003F2007"/>
    <w:rsid w:val="004064CB"/>
    <w:rsid w:val="004100A7"/>
    <w:rsid w:val="0041326F"/>
    <w:rsid w:val="00416898"/>
    <w:rsid w:val="00454B52"/>
    <w:rsid w:val="004655C5"/>
    <w:rsid w:val="00484903"/>
    <w:rsid w:val="004B00A4"/>
    <w:rsid w:val="004B39AB"/>
    <w:rsid w:val="004F0E86"/>
    <w:rsid w:val="00504EC5"/>
    <w:rsid w:val="00520451"/>
    <w:rsid w:val="00522EB9"/>
    <w:rsid w:val="005577D1"/>
    <w:rsid w:val="00566B3A"/>
    <w:rsid w:val="005961A2"/>
    <w:rsid w:val="005B6B50"/>
    <w:rsid w:val="005B75E9"/>
    <w:rsid w:val="005D6D53"/>
    <w:rsid w:val="006033CB"/>
    <w:rsid w:val="0061162C"/>
    <w:rsid w:val="00615FE1"/>
    <w:rsid w:val="00670E90"/>
    <w:rsid w:val="006B65FC"/>
    <w:rsid w:val="006C5368"/>
    <w:rsid w:val="00731608"/>
    <w:rsid w:val="00731FA9"/>
    <w:rsid w:val="00760567"/>
    <w:rsid w:val="00783128"/>
    <w:rsid w:val="007A1A78"/>
    <w:rsid w:val="007B31EC"/>
    <w:rsid w:val="008C24D6"/>
    <w:rsid w:val="009566DA"/>
    <w:rsid w:val="009B5D02"/>
    <w:rsid w:val="009C07EE"/>
    <w:rsid w:val="00A3549F"/>
    <w:rsid w:val="00A74134"/>
    <w:rsid w:val="00A865F3"/>
    <w:rsid w:val="00A92998"/>
    <w:rsid w:val="00A97C28"/>
    <w:rsid w:val="00AB4BC3"/>
    <w:rsid w:val="00AC0225"/>
    <w:rsid w:val="00B07EC3"/>
    <w:rsid w:val="00B12FA6"/>
    <w:rsid w:val="00B15123"/>
    <w:rsid w:val="00B22D86"/>
    <w:rsid w:val="00B94FA6"/>
    <w:rsid w:val="00B96830"/>
    <w:rsid w:val="00BB02CE"/>
    <w:rsid w:val="00BC1CC0"/>
    <w:rsid w:val="00CE01EB"/>
    <w:rsid w:val="00CE375A"/>
    <w:rsid w:val="00CE41DB"/>
    <w:rsid w:val="00D0205B"/>
    <w:rsid w:val="00D056EE"/>
    <w:rsid w:val="00D2525F"/>
    <w:rsid w:val="00D51710"/>
    <w:rsid w:val="00D7794B"/>
    <w:rsid w:val="00D830D3"/>
    <w:rsid w:val="00DA67B6"/>
    <w:rsid w:val="00DC060B"/>
    <w:rsid w:val="00DE2447"/>
    <w:rsid w:val="00E17346"/>
    <w:rsid w:val="00E17BC3"/>
    <w:rsid w:val="00E80639"/>
    <w:rsid w:val="00EA1C9F"/>
    <w:rsid w:val="00F02159"/>
    <w:rsid w:val="00F330E6"/>
    <w:rsid w:val="00F93636"/>
    <w:rsid w:val="00FA3E46"/>
    <w:rsid w:val="00FB3FF9"/>
    <w:rsid w:val="00FB6346"/>
    <w:rsid w:val="00FC5B8C"/>
    <w:rsid w:val="00FE11AD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E86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F0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F0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D8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615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E86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F0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F0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D8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615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77D8-ECE1-47E3-B961-766B00F5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ја Тренчовска</dc:creator>
  <cp:lastModifiedBy>Windows User</cp:lastModifiedBy>
  <cp:revision>19</cp:revision>
  <cp:lastPrinted>2023-07-13T09:36:00Z</cp:lastPrinted>
  <dcterms:created xsi:type="dcterms:W3CDTF">2023-08-22T10:02:00Z</dcterms:created>
  <dcterms:modified xsi:type="dcterms:W3CDTF">2023-09-22T06:56:00Z</dcterms:modified>
</cp:coreProperties>
</file>